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7E" w:rsidRDefault="00F2657E" w:rsidP="00F2657E">
      <w:pPr>
        <w:ind w:left="1440" w:firstLine="72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N U N Ţ</w:t>
      </w:r>
    </w:p>
    <w:p w:rsidR="00F2657E" w:rsidRDefault="00F2657E" w:rsidP="00F2657E">
      <w:pPr>
        <w:ind w:left="144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U REZULTATELE FINALE ALE CONCURSULUI</w:t>
      </w:r>
    </w:p>
    <w:p w:rsidR="00F2657E" w:rsidRDefault="00F2657E" w:rsidP="00F2657E">
      <w:pPr>
        <w:jc w:val="center"/>
        <w:rPr>
          <w:b/>
          <w:sz w:val="22"/>
          <w:szCs w:val="22"/>
          <w:lang w:val="ro-RO"/>
        </w:rPr>
      </w:pPr>
      <w:proofErr w:type="spellStart"/>
      <w:r>
        <w:rPr>
          <w:b/>
          <w:sz w:val="22"/>
          <w:szCs w:val="22"/>
        </w:rPr>
        <w:t>Pentr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încadrare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ostului</w:t>
      </w:r>
      <w:proofErr w:type="spell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 xml:space="preserve">vacant </w:t>
      </w:r>
      <w:r>
        <w:rPr>
          <w:b/>
          <w:sz w:val="22"/>
          <w:szCs w:val="22"/>
          <w:lang w:val="ro-RO"/>
        </w:rPr>
        <w:t xml:space="preserve"> de</w:t>
      </w:r>
      <w:proofErr w:type="gramEnd"/>
      <w:r>
        <w:rPr>
          <w:b/>
          <w:sz w:val="22"/>
          <w:szCs w:val="22"/>
          <w:lang w:val="ro-RO"/>
        </w:rPr>
        <w:t xml:space="preserve"> conducere de  şef birou   DOCUMENTAŢII PROIECTE NSIP din cadrul secţiei „Programul NATO de investiţii în securitate (NSIP)”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687"/>
        <w:gridCol w:w="1417"/>
        <w:gridCol w:w="1192"/>
        <w:gridCol w:w="1417"/>
        <w:gridCol w:w="1502"/>
      </w:tblGrid>
      <w:tr w:rsidR="00F2657E" w:rsidTr="00F265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57E" w:rsidRDefault="00F2657E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r.</w:t>
            </w:r>
          </w:p>
          <w:p w:rsidR="00F2657E" w:rsidRDefault="00F2657E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rt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57E" w:rsidRDefault="00F2657E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ume şi prenume candid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57E" w:rsidRDefault="00F2657E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Punctaj </w:t>
            </w:r>
          </w:p>
          <w:p w:rsidR="00F2657E" w:rsidRDefault="00F2657E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proba </w:t>
            </w:r>
          </w:p>
          <w:p w:rsidR="00F2657E" w:rsidRDefault="00F2657E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crisă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57E" w:rsidRDefault="00F2657E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Punctaj </w:t>
            </w:r>
          </w:p>
          <w:p w:rsidR="00F2657E" w:rsidRDefault="00F2657E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erv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57E" w:rsidRDefault="00F2657E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Punctaj </w:t>
            </w:r>
          </w:p>
          <w:p w:rsidR="00F2657E" w:rsidRDefault="00F2657E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final al </w:t>
            </w:r>
          </w:p>
          <w:p w:rsidR="00F2657E" w:rsidRDefault="00F2657E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oncursulu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57E" w:rsidRDefault="00F2657E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Admis/</w:t>
            </w:r>
          </w:p>
          <w:p w:rsidR="00F2657E" w:rsidRDefault="00F2657E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espins</w:t>
            </w:r>
          </w:p>
        </w:tc>
      </w:tr>
      <w:tr w:rsidR="00F2657E" w:rsidTr="00F265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7E" w:rsidRDefault="00F2657E">
            <w:pPr>
              <w:tabs>
                <w:tab w:val="center" w:pos="4320"/>
                <w:tab w:val="right" w:pos="8640"/>
              </w:tabs>
              <w:rPr>
                <w:b/>
                <w:szCs w:val="22"/>
                <w:lang w:val="ro-RO"/>
              </w:rPr>
            </w:pPr>
          </w:p>
          <w:p w:rsidR="00F2657E" w:rsidRDefault="00F2657E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7E" w:rsidRDefault="00F2657E">
            <w:pPr>
              <w:tabs>
                <w:tab w:val="center" w:pos="4320"/>
                <w:tab w:val="right" w:pos="8640"/>
              </w:tabs>
              <w:rPr>
                <w:b/>
                <w:szCs w:val="22"/>
              </w:rPr>
            </w:pPr>
          </w:p>
          <w:p w:rsidR="00F2657E" w:rsidRDefault="00F2657E">
            <w:pPr>
              <w:tabs>
                <w:tab w:val="center" w:pos="4320"/>
                <w:tab w:val="right" w:pos="8640"/>
              </w:tabs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ŞUŞMAN SEBASTIAN -IULI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7E" w:rsidRDefault="00F2657E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2"/>
                <w:lang w:val="ro-RO"/>
              </w:rPr>
            </w:pPr>
          </w:p>
          <w:p w:rsidR="00F2657E" w:rsidRDefault="00F2657E">
            <w:pPr>
              <w:tabs>
                <w:tab w:val="center" w:pos="4320"/>
                <w:tab w:val="right" w:pos="8640"/>
              </w:tabs>
              <w:jc w:val="center"/>
              <w:rPr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7E" w:rsidRDefault="00F2657E">
            <w:pPr>
              <w:tabs>
                <w:tab w:val="center" w:pos="4320"/>
                <w:tab w:val="right" w:pos="8640"/>
              </w:tabs>
              <w:jc w:val="center"/>
              <w:rPr>
                <w:szCs w:val="22"/>
                <w:lang w:val="ro-RO"/>
              </w:rPr>
            </w:pPr>
          </w:p>
          <w:p w:rsidR="00F2657E" w:rsidRDefault="00F2657E">
            <w:pPr>
              <w:tabs>
                <w:tab w:val="center" w:pos="4320"/>
                <w:tab w:val="right" w:pos="8640"/>
              </w:tabs>
              <w:jc w:val="center"/>
              <w:rPr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7E" w:rsidRDefault="00F2657E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2"/>
                <w:lang w:val="ro-RO"/>
              </w:rPr>
            </w:pPr>
          </w:p>
          <w:p w:rsidR="00F2657E" w:rsidRDefault="00F2657E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8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7E" w:rsidRDefault="00F2657E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2"/>
                <w:lang w:val="ro-RO"/>
              </w:rPr>
            </w:pPr>
          </w:p>
          <w:p w:rsidR="00F2657E" w:rsidRDefault="00F2657E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Admis</w:t>
            </w:r>
          </w:p>
        </w:tc>
      </w:tr>
    </w:tbl>
    <w:p w:rsidR="00F2657E" w:rsidRDefault="00F2657E" w:rsidP="00F2657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22378" w:rsidRDefault="00F2657E" w:rsidP="008A2F19">
      <w:pPr>
        <w:spacing w:line="276" w:lineRule="auto"/>
        <w:jc w:val="both"/>
        <w:rPr>
          <w:rFonts w:ascii="Tahoma" w:hAnsi="Tahoma"/>
          <w:caps/>
          <w:sz w:val="16"/>
        </w:rPr>
      </w:pPr>
      <w:r>
        <w:rPr>
          <w:szCs w:val="24"/>
        </w:rPr>
        <w:t xml:space="preserve">       </w:t>
      </w:r>
      <w:proofErr w:type="spellStart"/>
      <w:r>
        <w:rPr>
          <w:szCs w:val="24"/>
        </w:rPr>
        <w:t>Candidat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clarat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admis</w:t>
      </w:r>
      <w:proofErr w:type="spellEnd"/>
      <w:r>
        <w:rPr>
          <w:szCs w:val="24"/>
        </w:rPr>
        <w:t xml:space="preserve">” are ca </w:t>
      </w:r>
      <w:proofErr w:type="spellStart"/>
      <w:r>
        <w:rPr>
          <w:szCs w:val="24"/>
        </w:rPr>
        <w:t>term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ligatoriu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rezentare</w:t>
      </w:r>
      <w:proofErr w:type="spellEnd"/>
      <w:r>
        <w:rPr>
          <w:szCs w:val="24"/>
        </w:rPr>
        <w:t xml:space="preserve"> la post data de </w:t>
      </w:r>
      <w:r>
        <w:rPr>
          <w:b/>
          <w:szCs w:val="24"/>
        </w:rPr>
        <w:t>28.12.2016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potrivit</w:t>
      </w:r>
      <w:proofErr w:type="spellEnd"/>
      <w:r>
        <w:rPr>
          <w:szCs w:val="24"/>
        </w:rPr>
        <w:t xml:space="preserve"> art.40 </w:t>
      </w:r>
      <w:proofErr w:type="spellStart"/>
      <w:r>
        <w:rPr>
          <w:szCs w:val="24"/>
        </w:rPr>
        <w:t>alin</w:t>
      </w:r>
      <w:proofErr w:type="spellEnd"/>
      <w:r>
        <w:rPr>
          <w:szCs w:val="24"/>
        </w:rPr>
        <w:t xml:space="preserve">. (1) </w:t>
      </w:r>
      <w:r>
        <w:rPr>
          <w:szCs w:val="24"/>
          <w:lang w:val="ro-RO"/>
        </w:rPr>
        <w:t xml:space="preserve"> </w:t>
      </w:r>
      <w:proofErr w:type="gramStart"/>
      <w:r>
        <w:rPr>
          <w:szCs w:val="24"/>
          <w:lang w:val="ro-RO"/>
        </w:rPr>
        <w:t>din</w:t>
      </w:r>
      <w:proofErr w:type="gramEnd"/>
      <w:r>
        <w:rPr>
          <w:szCs w:val="24"/>
          <w:lang w:val="ro-RO"/>
        </w:rPr>
        <w:t xml:space="preserve"> </w:t>
      </w:r>
      <w:r>
        <w:rPr>
          <w:i/>
          <w:szCs w:val="24"/>
          <w:lang w:val="ro-RO"/>
        </w:rPr>
        <w:t>H.G.nr.286/ 2011 pentru aprobarea Regulamentului –cadru privind stabilirea principiilor generale de ocupare a unui post vacant sau temporar vacant corespunzător funcţiilor contractuale şi a criteriilor de promovare în grade  sau trepte profesionale imediat superioare ale personalului contractual din sectorul bugetar plătit din fonduri publice, cu modificările şi completările ulterioare.</w:t>
      </w:r>
      <w:r w:rsidR="00C22378">
        <w:rPr>
          <w:rFonts w:ascii="Tahoma" w:hAnsi="Tahoma"/>
          <w:caps/>
          <w:sz w:val="16"/>
        </w:rPr>
        <w:t xml:space="preserve">                                                                      </w:t>
      </w:r>
    </w:p>
    <w:p w:rsidR="00C22378" w:rsidRDefault="00C22378" w:rsidP="00C22378">
      <w:pPr>
        <w:pStyle w:val="BodyText"/>
        <w:ind w:left="720" w:firstLine="720"/>
        <w:rPr>
          <w:rFonts w:ascii="Tahoma" w:hAnsi="Tahoma"/>
          <w:caps/>
          <w:sz w:val="16"/>
        </w:rPr>
      </w:pPr>
      <w:r>
        <w:rPr>
          <w:rFonts w:ascii="Tahoma" w:hAnsi="Tahoma"/>
          <w:caps/>
          <w:sz w:val="16"/>
        </w:rPr>
        <w:t xml:space="preserve">                                                                                                             </w:t>
      </w: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DB0191" w:rsidRDefault="00DB0191" w:rsidP="00000D99">
      <w:pPr>
        <w:pStyle w:val="NoSpacing"/>
      </w:pPr>
    </w:p>
    <w:p w:rsidR="00DB0191" w:rsidRDefault="00DB0191" w:rsidP="00000D99">
      <w:pPr>
        <w:pStyle w:val="NoSpacing"/>
      </w:pPr>
    </w:p>
    <w:sectPr w:rsidR="00DB0191" w:rsidSect="001152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3BA" w:rsidRDefault="00DC33BA" w:rsidP="00861970">
      <w:r>
        <w:separator/>
      </w:r>
    </w:p>
  </w:endnote>
  <w:endnote w:type="continuationSeparator" w:id="0">
    <w:p w:rsidR="00DC33BA" w:rsidRDefault="00DC33BA" w:rsidP="00861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3BA" w:rsidRDefault="00DC33BA" w:rsidP="00861970">
      <w:r>
        <w:separator/>
      </w:r>
    </w:p>
  </w:footnote>
  <w:footnote w:type="continuationSeparator" w:id="0">
    <w:p w:rsidR="00DC33BA" w:rsidRDefault="00DC33BA" w:rsidP="00861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11C"/>
    <w:multiLevelType w:val="hybridMultilevel"/>
    <w:tmpl w:val="17F806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906549D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11397"/>
    <w:multiLevelType w:val="hybridMultilevel"/>
    <w:tmpl w:val="CAF0D0CE"/>
    <w:lvl w:ilvl="0" w:tplc="781E7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461BD"/>
    <w:multiLevelType w:val="hybridMultilevel"/>
    <w:tmpl w:val="63A04F76"/>
    <w:lvl w:ilvl="0" w:tplc="C5865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36894"/>
    <w:multiLevelType w:val="hybridMultilevel"/>
    <w:tmpl w:val="68CA7394"/>
    <w:lvl w:ilvl="0" w:tplc="4030BD3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299323EC"/>
    <w:multiLevelType w:val="hybridMultilevel"/>
    <w:tmpl w:val="4E9E77D2"/>
    <w:lvl w:ilvl="0" w:tplc="CFE2A3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F1C77"/>
    <w:multiLevelType w:val="hybridMultilevel"/>
    <w:tmpl w:val="75D28B18"/>
    <w:lvl w:ilvl="0" w:tplc="C332DBE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E0978"/>
    <w:multiLevelType w:val="hybridMultilevel"/>
    <w:tmpl w:val="B74EADE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160E1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A57A9"/>
    <w:multiLevelType w:val="hybridMultilevel"/>
    <w:tmpl w:val="E24C1532"/>
    <w:lvl w:ilvl="0" w:tplc="28689872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4AFC5752"/>
    <w:multiLevelType w:val="hybridMultilevel"/>
    <w:tmpl w:val="B74E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B0026"/>
    <w:multiLevelType w:val="hybridMultilevel"/>
    <w:tmpl w:val="D59A14F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A7D0E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5D31D8"/>
    <w:multiLevelType w:val="hybridMultilevel"/>
    <w:tmpl w:val="D59A14F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B35C2E"/>
    <w:multiLevelType w:val="hybridMultilevel"/>
    <w:tmpl w:val="48D6ACD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111DC"/>
    <w:multiLevelType w:val="hybridMultilevel"/>
    <w:tmpl w:val="17A09A74"/>
    <w:lvl w:ilvl="0" w:tplc="5F9C76F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D33168B"/>
    <w:multiLevelType w:val="hybridMultilevel"/>
    <w:tmpl w:val="C9F43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9A9AA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6"/>
      </w:rPr>
    </w:lvl>
    <w:lvl w:ilvl="2" w:tplc="0532B7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BC61FD"/>
    <w:multiLevelType w:val="hybridMultilevel"/>
    <w:tmpl w:val="17F8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9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"/>
  </w:num>
  <w:num w:numId="18">
    <w:abstractNumId w:val="0"/>
  </w:num>
  <w:num w:numId="19">
    <w:abstractNumId w:val="1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D99"/>
    <w:rsid w:val="00000D99"/>
    <w:rsid w:val="00001CEB"/>
    <w:rsid w:val="0001468E"/>
    <w:rsid w:val="00024C97"/>
    <w:rsid w:val="00036D1F"/>
    <w:rsid w:val="00047E0D"/>
    <w:rsid w:val="000502F4"/>
    <w:rsid w:val="000552B9"/>
    <w:rsid w:val="000801C9"/>
    <w:rsid w:val="00081F7B"/>
    <w:rsid w:val="00084BD7"/>
    <w:rsid w:val="000A610A"/>
    <w:rsid w:val="000B1D0F"/>
    <w:rsid w:val="000C3641"/>
    <w:rsid w:val="000D63E6"/>
    <w:rsid w:val="000D6DEE"/>
    <w:rsid w:val="000F345F"/>
    <w:rsid w:val="000F4766"/>
    <w:rsid w:val="001007D0"/>
    <w:rsid w:val="001134F7"/>
    <w:rsid w:val="0011528B"/>
    <w:rsid w:val="00122DBF"/>
    <w:rsid w:val="001313E8"/>
    <w:rsid w:val="001442FF"/>
    <w:rsid w:val="00153AE9"/>
    <w:rsid w:val="00155C6B"/>
    <w:rsid w:val="00161333"/>
    <w:rsid w:val="00177A01"/>
    <w:rsid w:val="00183C21"/>
    <w:rsid w:val="001879F6"/>
    <w:rsid w:val="001968D8"/>
    <w:rsid w:val="001A6A04"/>
    <w:rsid w:val="001D2BED"/>
    <w:rsid w:val="001E3712"/>
    <w:rsid w:val="001F059F"/>
    <w:rsid w:val="001F5AA2"/>
    <w:rsid w:val="00202991"/>
    <w:rsid w:val="00204057"/>
    <w:rsid w:val="0020415A"/>
    <w:rsid w:val="002043C8"/>
    <w:rsid w:val="00206B9A"/>
    <w:rsid w:val="0021784C"/>
    <w:rsid w:val="002408E9"/>
    <w:rsid w:val="0024454B"/>
    <w:rsid w:val="0024626E"/>
    <w:rsid w:val="002532B1"/>
    <w:rsid w:val="002543C7"/>
    <w:rsid w:val="00254654"/>
    <w:rsid w:val="002629B4"/>
    <w:rsid w:val="00265EF9"/>
    <w:rsid w:val="00275B93"/>
    <w:rsid w:val="002838A2"/>
    <w:rsid w:val="00286356"/>
    <w:rsid w:val="00294917"/>
    <w:rsid w:val="002B1FB3"/>
    <w:rsid w:val="002B2BCA"/>
    <w:rsid w:val="002C0F4A"/>
    <w:rsid w:val="002D11DB"/>
    <w:rsid w:val="002E0722"/>
    <w:rsid w:val="002E44BF"/>
    <w:rsid w:val="002E6AB1"/>
    <w:rsid w:val="00305497"/>
    <w:rsid w:val="00316E46"/>
    <w:rsid w:val="003207EB"/>
    <w:rsid w:val="0033202A"/>
    <w:rsid w:val="00335232"/>
    <w:rsid w:val="00355571"/>
    <w:rsid w:val="00360408"/>
    <w:rsid w:val="003611B4"/>
    <w:rsid w:val="00364EA1"/>
    <w:rsid w:val="00366B2B"/>
    <w:rsid w:val="00374BA7"/>
    <w:rsid w:val="00380288"/>
    <w:rsid w:val="0038549B"/>
    <w:rsid w:val="00387B0D"/>
    <w:rsid w:val="003912D0"/>
    <w:rsid w:val="003913CC"/>
    <w:rsid w:val="003A5B07"/>
    <w:rsid w:val="003A645E"/>
    <w:rsid w:val="003A68F6"/>
    <w:rsid w:val="003B7E39"/>
    <w:rsid w:val="003C4D27"/>
    <w:rsid w:val="003D02BF"/>
    <w:rsid w:val="003E1D62"/>
    <w:rsid w:val="003E30AB"/>
    <w:rsid w:val="00401092"/>
    <w:rsid w:val="00403062"/>
    <w:rsid w:val="0040690F"/>
    <w:rsid w:val="00414890"/>
    <w:rsid w:val="004306CE"/>
    <w:rsid w:val="00431299"/>
    <w:rsid w:val="004364B1"/>
    <w:rsid w:val="00444D17"/>
    <w:rsid w:val="0049447A"/>
    <w:rsid w:val="004B2BE7"/>
    <w:rsid w:val="004B4C43"/>
    <w:rsid w:val="004C01DE"/>
    <w:rsid w:val="004C1449"/>
    <w:rsid w:val="004D56A4"/>
    <w:rsid w:val="005022CA"/>
    <w:rsid w:val="00562C58"/>
    <w:rsid w:val="00586165"/>
    <w:rsid w:val="0059531C"/>
    <w:rsid w:val="005967A6"/>
    <w:rsid w:val="005C0F97"/>
    <w:rsid w:val="005C390C"/>
    <w:rsid w:val="005D7716"/>
    <w:rsid w:val="005E7821"/>
    <w:rsid w:val="005F702A"/>
    <w:rsid w:val="00613F81"/>
    <w:rsid w:val="00640A64"/>
    <w:rsid w:val="006551DC"/>
    <w:rsid w:val="006639EC"/>
    <w:rsid w:val="006678E7"/>
    <w:rsid w:val="00683704"/>
    <w:rsid w:val="006844EE"/>
    <w:rsid w:val="006B3B07"/>
    <w:rsid w:val="006D6920"/>
    <w:rsid w:val="006E505C"/>
    <w:rsid w:val="006F4A06"/>
    <w:rsid w:val="007174E4"/>
    <w:rsid w:val="007213D4"/>
    <w:rsid w:val="00722CCA"/>
    <w:rsid w:val="0072453C"/>
    <w:rsid w:val="00730780"/>
    <w:rsid w:val="00735C3F"/>
    <w:rsid w:val="00742776"/>
    <w:rsid w:val="00752C96"/>
    <w:rsid w:val="00781E77"/>
    <w:rsid w:val="00783D2F"/>
    <w:rsid w:val="007944EE"/>
    <w:rsid w:val="00796A10"/>
    <w:rsid w:val="007A3CA5"/>
    <w:rsid w:val="007A5C46"/>
    <w:rsid w:val="007C3A02"/>
    <w:rsid w:val="007C5028"/>
    <w:rsid w:val="007D1FFE"/>
    <w:rsid w:val="0080312F"/>
    <w:rsid w:val="008041EF"/>
    <w:rsid w:val="00825227"/>
    <w:rsid w:val="0083129F"/>
    <w:rsid w:val="0084734F"/>
    <w:rsid w:val="00861970"/>
    <w:rsid w:val="00871178"/>
    <w:rsid w:val="008800C3"/>
    <w:rsid w:val="008A2F19"/>
    <w:rsid w:val="008B1255"/>
    <w:rsid w:val="008B50E4"/>
    <w:rsid w:val="008C29B3"/>
    <w:rsid w:val="008D3272"/>
    <w:rsid w:val="008D7F1C"/>
    <w:rsid w:val="008F1C26"/>
    <w:rsid w:val="008F7C30"/>
    <w:rsid w:val="0092036F"/>
    <w:rsid w:val="00923715"/>
    <w:rsid w:val="00930773"/>
    <w:rsid w:val="00967E39"/>
    <w:rsid w:val="00992455"/>
    <w:rsid w:val="009D46EC"/>
    <w:rsid w:val="009D489C"/>
    <w:rsid w:val="009D51FA"/>
    <w:rsid w:val="009D6777"/>
    <w:rsid w:val="009E1A20"/>
    <w:rsid w:val="009F6CC4"/>
    <w:rsid w:val="00A0089B"/>
    <w:rsid w:val="00A06610"/>
    <w:rsid w:val="00A17A13"/>
    <w:rsid w:val="00A24D04"/>
    <w:rsid w:val="00A40757"/>
    <w:rsid w:val="00A456A0"/>
    <w:rsid w:val="00A476B1"/>
    <w:rsid w:val="00A5094A"/>
    <w:rsid w:val="00A50D78"/>
    <w:rsid w:val="00A53754"/>
    <w:rsid w:val="00A54A88"/>
    <w:rsid w:val="00A63CD1"/>
    <w:rsid w:val="00A64270"/>
    <w:rsid w:val="00A7120C"/>
    <w:rsid w:val="00A82D16"/>
    <w:rsid w:val="00A91EA4"/>
    <w:rsid w:val="00AA7A5F"/>
    <w:rsid w:val="00AA7EC6"/>
    <w:rsid w:val="00AB3448"/>
    <w:rsid w:val="00AC6736"/>
    <w:rsid w:val="00AD57A6"/>
    <w:rsid w:val="00AD6BCA"/>
    <w:rsid w:val="00AF5F30"/>
    <w:rsid w:val="00B15F93"/>
    <w:rsid w:val="00B2648B"/>
    <w:rsid w:val="00B313A6"/>
    <w:rsid w:val="00B33367"/>
    <w:rsid w:val="00B42DCA"/>
    <w:rsid w:val="00B63408"/>
    <w:rsid w:val="00B76D08"/>
    <w:rsid w:val="00BB609E"/>
    <w:rsid w:val="00BD11A8"/>
    <w:rsid w:val="00BE1D5B"/>
    <w:rsid w:val="00BF541D"/>
    <w:rsid w:val="00BF5AFC"/>
    <w:rsid w:val="00BF5BED"/>
    <w:rsid w:val="00C213CC"/>
    <w:rsid w:val="00C22378"/>
    <w:rsid w:val="00C56760"/>
    <w:rsid w:val="00C57910"/>
    <w:rsid w:val="00C6072F"/>
    <w:rsid w:val="00C620C3"/>
    <w:rsid w:val="00C63785"/>
    <w:rsid w:val="00C74066"/>
    <w:rsid w:val="00C77D43"/>
    <w:rsid w:val="00C906AD"/>
    <w:rsid w:val="00C927F1"/>
    <w:rsid w:val="00CA2E5B"/>
    <w:rsid w:val="00CA474D"/>
    <w:rsid w:val="00CB1EA2"/>
    <w:rsid w:val="00CC065D"/>
    <w:rsid w:val="00CC3CF6"/>
    <w:rsid w:val="00CC58E0"/>
    <w:rsid w:val="00CD38E9"/>
    <w:rsid w:val="00CE1F2A"/>
    <w:rsid w:val="00CE222B"/>
    <w:rsid w:val="00CE555C"/>
    <w:rsid w:val="00D0530C"/>
    <w:rsid w:val="00D16687"/>
    <w:rsid w:val="00D31F65"/>
    <w:rsid w:val="00D35E3B"/>
    <w:rsid w:val="00D453E1"/>
    <w:rsid w:val="00D70F6C"/>
    <w:rsid w:val="00D759D2"/>
    <w:rsid w:val="00DA541D"/>
    <w:rsid w:val="00DA555F"/>
    <w:rsid w:val="00DB0191"/>
    <w:rsid w:val="00DB0C19"/>
    <w:rsid w:val="00DB525B"/>
    <w:rsid w:val="00DC330E"/>
    <w:rsid w:val="00DC33BA"/>
    <w:rsid w:val="00DD2A6F"/>
    <w:rsid w:val="00DD5F69"/>
    <w:rsid w:val="00E10309"/>
    <w:rsid w:val="00E2239D"/>
    <w:rsid w:val="00E44D27"/>
    <w:rsid w:val="00E623F3"/>
    <w:rsid w:val="00E670C1"/>
    <w:rsid w:val="00E7527C"/>
    <w:rsid w:val="00ED33F5"/>
    <w:rsid w:val="00EE6A8E"/>
    <w:rsid w:val="00F02497"/>
    <w:rsid w:val="00F23203"/>
    <w:rsid w:val="00F23872"/>
    <w:rsid w:val="00F2657E"/>
    <w:rsid w:val="00F30355"/>
    <w:rsid w:val="00F36E85"/>
    <w:rsid w:val="00F5422E"/>
    <w:rsid w:val="00F65547"/>
    <w:rsid w:val="00F75C93"/>
    <w:rsid w:val="00F77111"/>
    <w:rsid w:val="00F77BFF"/>
    <w:rsid w:val="00F826FE"/>
    <w:rsid w:val="00F92C34"/>
    <w:rsid w:val="00FA2027"/>
    <w:rsid w:val="00FC1975"/>
    <w:rsid w:val="00FC3FDC"/>
    <w:rsid w:val="00FE3D1E"/>
    <w:rsid w:val="00FE68FA"/>
    <w:rsid w:val="00FF5CDB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D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620C3"/>
    <w:pPr>
      <w:keepNext/>
      <w:jc w:val="both"/>
      <w:outlineLvl w:val="1"/>
    </w:pPr>
    <w:rPr>
      <w:sz w:val="28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7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E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E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000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000D99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000D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C0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C620C3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">
    <w:name w:val="Body Text"/>
    <w:basedOn w:val="Normal"/>
    <w:link w:val="BodyTextChar"/>
    <w:unhideWhenUsed/>
    <w:rsid w:val="00C620C3"/>
    <w:pPr>
      <w:spacing w:after="120"/>
    </w:pPr>
    <w:rPr>
      <w:rFonts w:eastAsia="SimSun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C620C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C620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20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E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E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A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74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7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Hyperlink">
    <w:name w:val="Hyperlink"/>
    <w:basedOn w:val="DefaultParagraphFont"/>
    <w:semiHidden/>
    <w:unhideWhenUsed/>
    <w:rsid w:val="00AC67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89DD-4FB0-4B00-9854-C897000F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ovan.sanda</dc:creator>
  <cp:keywords/>
  <dc:description/>
  <cp:lastModifiedBy>abogdan</cp:lastModifiedBy>
  <cp:revision>27</cp:revision>
  <cp:lastPrinted>2016-10-18T11:25:00Z</cp:lastPrinted>
  <dcterms:created xsi:type="dcterms:W3CDTF">2002-04-10T17:27:00Z</dcterms:created>
  <dcterms:modified xsi:type="dcterms:W3CDTF">2016-12-07T08:04:00Z</dcterms:modified>
</cp:coreProperties>
</file>